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F5" w:rsidRDefault="002509F5" w:rsidP="00AA1463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Утвержден </w:t>
      </w:r>
    </w:p>
    <w:p w:rsidR="00AA1463" w:rsidRDefault="002509F5" w:rsidP="00AA1463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иказом директора школы</w:t>
      </w:r>
    </w:p>
    <w:p w:rsidR="002509F5" w:rsidRDefault="002509F5" w:rsidP="00AA1463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т 20.12.2021г №637</w:t>
      </w:r>
    </w:p>
    <w:p w:rsidR="00AA1463" w:rsidRDefault="00AA1463" w:rsidP="00AA1463">
      <w:pPr>
        <w:jc w:val="right"/>
        <w:rPr>
          <w:rFonts w:eastAsia="Times New Roman"/>
          <w:color w:val="000000"/>
          <w:szCs w:val="24"/>
          <w:lang w:eastAsia="ru-RU"/>
        </w:rPr>
      </w:pPr>
    </w:p>
    <w:p w:rsidR="004D0308" w:rsidRDefault="00AA1463" w:rsidP="00AA1463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лан</w:t>
      </w:r>
      <w:r w:rsidR="004D0308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мероприятий (дорожная карта)</w:t>
      </w:r>
    </w:p>
    <w:p w:rsidR="00AA1463" w:rsidRPr="00A77623" w:rsidRDefault="00AA1463" w:rsidP="00AA1463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 w:rsidR="004D0308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по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ереход</w:t>
      </w:r>
      <w:r w:rsidR="004D0308">
        <w:rPr>
          <w:rFonts w:eastAsia="Times New Roman"/>
          <w:b/>
          <w:bCs/>
          <w:color w:val="000000"/>
          <w:kern w:val="36"/>
          <w:szCs w:val="24"/>
          <w:lang w:eastAsia="ru-RU"/>
        </w:rPr>
        <w:t>у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на обучение по ФГОС НОО, ФГОС ООО </w:t>
      </w:r>
    </w:p>
    <w:p w:rsidR="00AA1463" w:rsidRPr="00A77623" w:rsidRDefault="00AA1463" w:rsidP="00AA1463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на 2021-202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2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год</w:t>
      </w:r>
    </w:p>
    <w:p w:rsidR="00AA1463" w:rsidRPr="00A77623" w:rsidRDefault="00AA1463" w:rsidP="00AA1463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tbl>
      <w:tblPr>
        <w:tblStyle w:val="ad"/>
        <w:tblW w:w="9890" w:type="dxa"/>
        <w:tblLook w:val="04A0" w:firstRow="1" w:lastRow="0" w:firstColumn="1" w:lastColumn="0" w:noHBand="0" w:noVBand="1"/>
      </w:tblPr>
      <w:tblGrid>
        <w:gridCol w:w="1844"/>
        <w:gridCol w:w="3564"/>
        <w:gridCol w:w="2167"/>
        <w:gridCol w:w="2315"/>
      </w:tblGrid>
      <w:tr w:rsidR="00AA1463" w:rsidRPr="00CF2748" w:rsidTr="00BD0A1E">
        <w:tc>
          <w:tcPr>
            <w:tcW w:w="1844" w:type="dxa"/>
            <w:hideMark/>
          </w:tcPr>
          <w:p w:rsidR="00AA1463" w:rsidRPr="008C2990" w:rsidRDefault="00AA1463" w:rsidP="001C43E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564" w:type="dxa"/>
            <w:hideMark/>
          </w:tcPr>
          <w:p w:rsidR="00AA1463" w:rsidRPr="00CF2748" w:rsidRDefault="00AA1463" w:rsidP="001C43E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2167" w:type="dxa"/>
            <w:hideMark/>
          </w:tcPr>
          <w:p w:rsidR="00AA1463" w:rsidRPr="00CF2748" w:rsidRDefault="00AA1463" w:rsidP="001C43E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ветственные</w:t>
            </w:r>
          </w:p>
        </w:tc>
        <w:tc>
          <w:tcPr>
            <w:tcW w:w="2315" w:type="dxa"/>
            <w:hideMark/>
          </w:tcPr>
          <w:p w:rsidR="00AA1463" w:rsidRPr="008C2990" w:rsidRDefault="00AA1463" w:rsidP="001C43E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Документ по результатам мероприятия</w:t>
            </w:r>
          </w:p>
        </w:tc>
      </w:tr>
      <w:tr w:rsidR="00AA1463" w:rsidRPr="00CF2748" w:rsidTr="001C43E3">
        <w:tc>
          <w:tcPr>
            <w:tcW w:w="1748" w:type="dxa"/>
            <w:hideMark/>
          </w:tcPr>
          <w:p w:rsidR="00AA1463" w:rsidRPr="008C2990" w:rsidRDefault="004D0308" w:rsidP="001C43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ябрь</w:t>
            </w:r>
            <w:r w:rsidR="00AA1463" w:rsidRPr="008C2990">
              <w:rPr>
                <w:rFonts w:eastAsia="Times New Roman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889" w:type="dxa"/>
            <w:hideMark/>
          </w:tcPr>
          <w:p w:rsidR="00AA1463" w:rsidRPr="00CF2748" w:rsidRDefault="00AA1463" w:rsidP="001C43E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оздание рабочей группы по обеспечению перехода на обучение по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AA1463" w:rsidRPr="00CF2748" w:rsidRDefault="00AA1463" w:rsidP="001C43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AA1463" w:rsidRPr="008C2990" w:rsidRDefault="00AA1463" w:rsidP="001C43E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 xml:space="preserve">Приказ </w:t>
            </w:r>
            <w:r w:rsidR="001314F4">
              <w:rPr>
                <w:rFonts w:eastAsia="Times New Roman"/>
                <w:szCs w:val="24"/>
                <w:lang w:eastAsia="ru-RU"/>
              </w:rPr>
              <w:t xml:space="preserve">директора школы </w:t>
            </w:r>
            <w:r w:rsidRPr="008C2990">
              <w:rPr>
                <w:rFonts w:eastAsia="Times New Roman"/>
                <w:szCs w:val="24"/>
                <w:lang w:eastAsia="ru-RU"/>
              </w:rPr>
              <w:t>о создании рабочей группы</w:t>
            </w:r>
          </w:p>
        </w:tc>
      </w:tr>
      <w:tr w:rsidR="00AA1463" w:rsidRPr="00CF2748" w:rsidTr="004D0308">
        <w:tc>
          <w:tcPr>
            <w:tcW w:w="1748" w:type="dxa"/>
            <w:shd w:val="clear" w:color="auto" w:fill="auto"/>
            <w:hideMark/>
          </w:tcPr>
          <w:p w:rsidR="00AA1463" w:rsidRPr="008C2990" w:rsidRDefault="004D0308" w:rsidP="001C43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ябрь</w:t>
            </w:r>
            <w:r w:rsidR="001314F4" w:rsidRPr="004D0308">
              <w:rPr>
                <w:rFonts w:eastAsia="Times New Roman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889" w:type="dxa"/>
            <w:hideMark/>
          </w:tcPr>
          <w:p w:rsidR="00AA1463" w:rsidRPr="00CF2748" w:rsidRDefault="004D0308" w:rsidP="001A35D7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3044">
              <w:t xml:space="preserve">Проведение педсовета «О стратегии перехода </w:t>
            </w:r>
            <w:r w:rsidR="001A35D7">
              <w:t>средней школы</w:t>
            </w:r>
            <w:r w:rsidRPr="00CF3044">
              <w:t xml:space="preserve"> № </w:t>
            </w:r>
            <w:r w:rsidR="00CE3447">
              <w:t>5</w:t>
            </w:r>
            <w:r w:rsidRPr="00CF3044">
              <w:t>2 на новый ФГОС НОО и ООО с 1 сентября 2022/2023 учебного года»</w:t>
            </w:r>
          </w:p>
        </w:tc>
        <w:tc>
          <w:tcPr>
            <w:tcW w:w="1906" w:type="dxa"/>
            <w:hideMark/>
          </w:tcPr>
          <w:p w:rsidR="00AA1463" w:rsidRPr="00CF2748" w:rsidRDefault="00AA1463" w:rsidP="001C43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AA1463" w:rsidRPr="008C2990" w:rsidRDefault="00AA1463" w:rsidP="001C43E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педсовета</w:t>
            </w:r>
          </w:p>
        </w:tc>
      </w:tr>
      <w:tr w:rsidR="00AA1463" w:rsidRPr="00CF2748" w:rsidTr="001C43E3">
        <w:tc>
          <w:tcPr>
            <w:tcW w:w="1748" w:type="dxa"/>
            <w:hideMark/>
          </w:tcPr>
          <w:p w:rsidR="00AA1463" w:rsidRPr="008C2990" w:rsidRDefault="004D0308" w:rsidP="001C43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ябрь</w:t>
            </w:r>
            <w:r w:rsidR="00AA1463" w:rsidRPr="008C2990">
              <w:rPr>
                <w:rFonts w:eastAsia="Times New Roman"/>
                <w:szCs w:val="24"/>
                <w:lang w:eastAsia="ru-RU"/>
              </w:rPr>
              <w:t xml:space="preserve"> 2021</w:t>
            </w:r>
            <w:r w:rsidR="00AA146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A1463" w:rsidRPr="008C2990">
              <w:rPr>
                <w:rFonts w:eastAsia="Times New Roman"/>
                <w:szCs w:val="24"/>
                <w:lang w:eastAsia="ru-RU"/>
              </w:rPr>
              <w:t>– март 2022 года</w:t>
            </w:r>
          </w:p>
        </w:tc>
        <w:tc>
          <w:tcPr>
            <w:tcW w:w="3889" w:type="dxa"/>
            <w:hideMark/>
          </w:tcPr>
          <w:p w:rsidR="00AA1463" w:rsidRPr="00CF2748" w:rsidRDefault="00AA1463" w:rsidP="001C43E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работка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ализация системы мониторинга образовательных по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ебностей (запросов) учеников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 (законных представителей) для про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тирования учебных планов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части, формируемой участниками образовательных отношений,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ла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 внеурочной деятельности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AA1463" w:rsidRPr="00CF2748" w:rsidRDefault="00AA1463" w:rsidP="001C43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AA1463" w:rsidRPr="008C2990" w:rsidRDefault="00AA1463" w:rsidP="001C43E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AA1463" w:rsidRPr="00CF2748" w:rsidTr="001C43E3">
        <w:tc>
          <w:tcPr>
            <w:tcW w:w="1748" w:type="dxa"/>
            <w:hideMark/>
          </w:tcPr>
          <w:p w:rsidR="00AA1463" w:rsidRPr="008C2990" w:rsidRDefault="004D0308" w:rsidP="001C43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ябрь</w:t>
            </w:r>
            <w:r w:rsidR="00AA1463" w:rsidRPr="008C2990">
              <w:rPr>
                <w:rFonts w:eastAsia="Times New Roman"/>
                <w:szCs w:val="24"/>
                <w:lang w:eastAsia="ru-RU"/>
              </w:rPr>
              <w:t xml:space="preserve"> 2021</w:t>
            </w:r>
            <w:r w:rsidR="00AA146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A1463" w:rsidRPr="008C2990">
              <w:rPr>
                <w:rFonts w:eastAsia="Times New Roman"/>
                <w:szCs w:val="24"/>
                <w:lang w:eastAsia="ru-RU"/>
              </w:rPr>
              <w:t>– май 2022 года</w:t>
            </w:r>
          </w:p>
        </w:tc>
        <w:tc>
          <w:tcPr>
            <w:tcW w:w="3889" w:type="dxa"/>
            <w:hideMark/>
          </w:tcPr>
          <w:p w:rsidR="00AA1463" w:rsidRPr="00CF2748" w:rsidRDefault="00AA1463" w:rsidP="001C43E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ализация моделей сетевого взаимодействия школы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чреждений дополнительного образования детей, учреждений культуры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порта, СП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узов, учреждений культуры, которые обеспечивают реализацию ООП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мках перехода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новые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AA1463" w:rsidRPr="00CF2748" w:rsidRDefault="00AA1463" w:rsidP="001C43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1314F4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  <w:r w:rsidR="001314F4">
              <w:rPr>
                <w:rFonts w:eastAsia="Times New Roman"/>
                <w:color w:val="000000"/>
                <w:szCs w:val="24"/>
                <w:lang w:eastAsia="ru-RU"/>
              </w:rPr>
              <w:t>/ВР</w:t>
            </w:r>
          </w:p>
        </w:tc>
        <w:tc>
          <w:tcPr>
            <w:tcW w:w="2347" w:type="dxa"/>
            <w:hideMark/>
          </w:tcPr>
          <w:p w:rsidR="00AA1463" w:rsidRPr="008C2990" w:rsidRDefault="00AA1463" w:rsidP="001C43E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говоры о сетевом взаимодействии</w:t>
            </w:r>
          </w:p>
        </w:tc>
      </w:tr>
      <w:tr w:rsidR="004D0308" w:rsidRPr="00CF2748" w:rsidTr="001C43E3">
        <w:tc>
          <w:tcPr>
            <w:tcW w:w="1748" w:type="dxa"/>
            <w:hideMark/>
          </w:tcPr>
          <w:p w:rsidR="004D0308" w:rsidRPr="004D0308" w:rsidRDefault="004D0308" w:rsidP="004D0308">
            <w:pPr>
              <w:pStyle w:val="TableParagraph"/>
              <w:spacing w:line="257" w:lineRule="exact"/>
              <w:ind w:right="291"/>
              <w:rPr>
                <w:sz w:val="24"/>
              </w:rPr>
            </w:pPr>
            <w:r>
              <w:rPr>
                <w:sz w:val="24"/>
              </w:rPr>
              <w:t>Ноябрь 2021</w:t>
            </w:r>
            <w:r>
              <w:rPr>
                <w:sz w:val="24"/>
                <w:lang w:val="ru-RU"/>
              </w:rPr>
              <w:t xml:space="preserve"> </w:t>
            </w:r>
            <w:r w:rsidRPr="004D0308">
              <w:rPr>
                <w:sz w:val="24"/>
              </w:rPr>
              <w:t>-</w:t>
            </w:r>
            <w:r w:rsidRPr="004D0308">
              <w:rPr>
                <w:sz w:val="24"/>
                <w:lang w:val="ru-RU"/>
              </w:rPr>
              <w:t xml:space="preserve"> а</w:t>
            </w:r>
            <w:r w:rsidRPr="004D0308">
              <w:rPr>
                <w:sz w:val="24"/>
              </w:rPr>
              <w:t>прель</w:t>
            </w:r>
          </w:p>
          <w:p w:rsidR="004D0308" w:rsidRPr="00CF3044" w:rsidRDefault="004D0308" w:rsidP="004D0308">
            <w:pPr>
              <w:pStyle w:val="TableParagraph"/>
              <w:spacing w:line="275" w:lineRule="exact"/>
              <w:ind w:right="291"/>
              <w:rPr>
                <w:sz w:val="24"/>
              </w:rPr>
            </w:pPr>
            <w:r w:rsidRPr="004D0308">
              <w:rPr>
                <w:sz w:val="24"/>
              </w:rPr>
              <w:t>2022 года</w:t>
            </w:r>
          </w:p>
        </w:tc>
        <w:tc>
          <w:tcPr>
            <w:tcW w:w="3889" w:type="dxa"/>
            <w:hideMark/>
          </w:tcPr>
          <w:p w:rsidR="004D0308" w:rsidRPr="00A85C19" w:rsidRDefault="004D0308" w:rsidP="004D030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CF3044">
              <w:rPr>
                <w:sz w:val="24"/>
                <w:lang w:val="ru-RU"/>
              </w:rPr>
              <w:t>Проведение серии заседаний МО по</w:t>
            </w:r>
            <w:r>
              <w:rPr>
                <w:sz w:val="24"/>
                <w:lang w:val="ru-RU"/>
              </w:rPr>
              <w:t xml:space="preserve"> </w:t>
            </w:r>
            <w:r w:rsidRPr="00CF3044">
              <w:rPr>
                <w:sz w:val="24"/>
                <w:lang w:val="ru-RU"/>
              </w:rPr>
              <w:t xml:space="preserve">изучению </w:t>
            </w:r>
            <w:r w:rsidRPr="00A85C19">
              <w:rPr>
                <w:sz w:val="24"/>
                <w:lang w:val="ru-RU"/>
              </w:rPr>
              <w:t>ФГОС-3, анализу уроков и мероприятий внеурочной</w:t>
            </w:r>
          </w:p>
          <w:p w:rsidR="004D0308" w:rsidRPr="004D0308" w:rsidRDefault="004D0308" w:rsidP="004D0308">
            <w:pPr>
              <w:pStyle w:val="TableParagraph"/>
              <w:spacing w:line="271" w:lineRule="exact"/>
              <w:rPr>
                <w:color w:val="000000"/>
                <w:szCs w:val="24"/>
                <w:lang w:val="ru-RU" w:eastAsia="ru-RU"/>
              </w:rPr>
            </w:pPr>
            <w:r w:rsidRPr="004D0308">
              <w:rPr>
                <w:sz w:val="24"/>
                <w:lang w:val="ru-RU"/>
              </w:rPr>
              <w:t xml:space="preserve">деятельности на соответствие </w:t>
            </w:r>
            <w:r>
              <w:rPr>
                <w:sz w:val="24"/>
                <w:lang w:val="ru-RU"/>
              </w:rPr>
              <w:t>новым ФГОС.</w:t>
            </w:r>
          </w:p>
        </w:tc>
        <w:tc>
          <w:tcPr>
            <w:tcW w:w="1906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/руководители МО</w:t>
            </w:r>
          </w:p>
        </w:tc>
        <w:tc>
          <w:tcPr>
            <w:tcW w:w="2347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  <w:r>
              <w:rPr>
                <w:rFonts w:eastAsia="Times New Roman"/>
                <w:szCs w:val="24"/>
                <w:lang w:eastAsia="ru-RU"/>
              </w:rPr>
              <w:t>/протоколы заседаний МО</w:t>
            </w:r>
          </w:p>
        </w:tc>
      </w:tr>
      <w:tr w:rsidR="004D0308" w:rsidRPr="00CF2748" w:rsidTr="004D0308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Ноябрь 202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июнь 2022 года</w:t>
            </w:r>
          </w:p>
        </w:tc>
        <w:tc>
          <w:tcPr>
            <w:tcW w:w="3812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оответствия материально-технической базы школы требованиям ООП НОО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, 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акже действующим санитарным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тивопожарным нормам, нормам охраны труда</w:t>
            </w:r>
          </w:p>
        </w:tc>
        <w:tc>
          <w:tcPr>
            <w:tcW w:w="1906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УВР/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ХР</w:t>
            </w:r>
          </w:p>
        </w:tc>
        <w:tc>
          <w:tcPr>
            <w:tcW w:w="2328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4D0308" w:rsidRPr="00CF2748" w:rsidTr="004D0308">
        <w:tc>
          <w:tcPr>
            <w:tcW w:w="1844" w:type="dxa"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Декабрь 2021 года</w:t>
            </w:r>
          </w:p>
        </w:tc>
        <w:tc>
          <w:tcPr>
            <w:tcW w:w="3812" w:type="dxa"/>
          </w:tcPr>
          <w:p w:rsidR="004D0308" w:rsidRPr="004D0308" w:rsidRDefault="004D0308" w:rsidP="004D0308">
            <w:pPr>
              <w:pStyle w:val="TableParagraph"/>
              <w:spacing w:line="259" w:lineRule="exact"/>
              <w:rPr>
                <w:color w:val="000000"/>
                <w:szCs w:val="24"/>
                <w:lang w:val="ru-RU" w:eastAsia="ru-RU"/>
              </w:rPr>
            </w:pPr>
            <w:r w:rsidRPr="00CF3044">
              <w:rPr>
                <w:sz w:val="24"/>
                <w:lang w:val="ru-RU"/>
              </w:rPr>
              <w:t>Проведение педагогического совета</w:t>
            </w:r>
            <w:r>
              <w:rPr>
                <w:sz w:val="24"/>
                <w:lang w:val="ru-RU"/>
              </w:rPr>
              <w:t xml:space="preserve"> </w:t>
            </w:r>
            <w:r w:rsidRPr="00CF3044">
              <w:rPr>
                <w:sz w:val="24"/>
                <w:lang w:val="ru-RU"/>
              </w:rPr>
              <w:t>«ФГОС-2021: изменения и ново</w:t>
            </w:r>
            <w:r w:rsidR="00923C40">
              <w:rPr>
                <w:sz w:val="24"/>
                <w:lang w:val="ru-RU"/>
              </w:rPr>
              <w:t>в</w:t>
            </w:r>
            <w:r w:rsidRPr="00CF3044">
              <w:rPr>
                <w:sz w:val="24"/>
                <w:lang w:val="ru-RU"/>
              </w:rPr>
              <w:t>ведения»</w:t>
            </w:r>
          </w:p>
        </w:tc>
        <w:tc>
          <w:tcPr>
            <w:tcW w:w="1906" w:type="dxa"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, руководители МО</w:t>
            </w:r>
          </w:p>
        </w:tc>
        <w:tc>
          <w:tcPr>
            <w:tcW w:w="2328" w:type="dxa"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токол педсовета</w:t>
            </w:r>
          </w:p>
        </w:tc>
      </w:tr>
      <w:tr w:rsidR="004D0308" w:rsidRPr="00CF2748" w:rsidTr="004D0308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екабрь 2021 года</w:t>
            </w:r>
          </w:p>
        </w:tc>
        <w:tc>
          <w:tcPr>
            <w:tcW w:w="3812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нализ имеющихся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школе условий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сурсного обеспечения реализации обучения ро</w:t>
            </w:r>
            <w:bookmarkStart w:id="0" w:name="_GoBack"/>
            <w:bookmarkEnd w:id="0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ному языку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ной литературе, 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акже второму иностранному языку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требованиями новых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28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4D0308" w:rsidRPr="00CF2748" w:rsidTr="004D0308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кабрь 2022 – апрель 2022 года</w:t>
            </w:r>
          </w:p>
        </w:tc>
        <w:tc>
          <w:tcPr>
            <w:tcW w:w="3812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основных образовательных программ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школ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</w:t>
            </w:r>
          </w:p>
        </w:tc>
        <w:tc>
          <w:tcPr>
            <w:tcW w:w="2328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ООП НОО 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</w:p>
        </w:tc>
      </w:tr>
      <w:tr w:rsidR="004D0308" w:rsidRPr="00CF2748" w:rsidTr="004D0308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Январь 2022 года</w:t>
            </w:r>
          </w:p>
        </w:tc>
        <w:tc>
          <w:tcPr>
            <w:tcW w:w="3812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оответствия электронной образовательной среды, доступности информационно-образовательной среды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ИОС)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 ФГОС, возможностей использования имеющихся средств обучения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оспитания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электронном виде, средств определения уровня знаний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ценки компетенций, подготовка предложений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совершенствованию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ИОС</w:t>
            </w:r>
          </w:p>
        </w:tc>
        <w:tc>
          <w:tcPr>
            <w:tcW w:w="1906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, заместитель директора по АХР</w:t>
            </w:r>
          </w:p>
        </w:tc>
        <w:tc>
          <w:tcPr>
            <w:tcW w:w="2328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4D0308" w:rsidRPr="00CF2748" w:rsidTr="004D0308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Февраль 2022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май 2022 года</w:t>
            </w:r>
          </w:p>
        </w:tc>
        <w:tc>
          <w:tcPr>
            <w:tcW w:w="3812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иказов, локальных актов, которые регламентируют введение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28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ы, локальные акты школы</w:t>
            </w:r>
          </w:p>
        </w:tc>
      </w:tr>
      <w:tr w:rsidR="004D0308" w:rsidRPr="00CF2748" w:rsidTr="004D0308">
        <w:tc>
          <w:tcPr>
            <w:tcW w:w="1844" w:type="dxa"/>
            <w:hideMark/>
          </w:tcPr>
          <w:p w:rsidR="004D0308" w:rsidRPr="008C2990" w:rsidRDefault="00BD0A1E" w:rsidP="00BD0A1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</w:t>
            </w:r>
            <w:r w:rsidR="004D030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D0308" w:rsidRPr="008C2990">
              <w:rPr>
                <w:rFonts w:eastAsia="Times New Roman"/>
                <w:szCs w:val="24"/>
                <w:lang w:eastAsia="ru-RU"/>
              </w:rPr>
              <w:t>2022</w:t>
            </w:r>
            <w:r w:rsidR="004D0308">
              <w:rPr>
                <w:rFonts w:eastAsia="Times New Roman"/>
                <w:szCs w:val="24"/>
                <w:lang w:eastAsia="ru-RU"/>
              </w:rPr>
              <w:t xml:space="preserve"> года </w:t>
            </w:r>
          </w:p>
        </w:tc>
        <w:tc>
          <w:tcPr>
            <w:tcW w:w="3812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учебных планов, календарных учебных графиков, планов внеурочной деятельности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2328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учебных планов, календарных учебных графиков, планов внеурочной деятельности НОО 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мая </w:t>
            </w:r>
            <w:r w:rsidRPr="008C2990">
              <w:rPr>
                <w:rFonts w:eastAsia="Times New Roman"/>
                <w:szCs w:val="24"/>
                <w:lang w:eastAsia="ru-RU"/>
              </w:rPr>
              <w:t>2022</w:t>
            </w:r>
            <w:r>
              <w:rPr>
                <w:rFonts w:eastAsia="Times New Roman"/>
                <w:szCs w:val="24"/>
                <w:lang w:eastAsia="ru-RU"/>
              </w:rPr>
              <w:t xml:space="preserve"> года (включительно)</w:t>
            </w:r>
          </w:p>
        </w:tc>
        <w:tc>
          <w:tcPr>
            <w:tcW w:w="3564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программ воспитания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лендарных планов воспитательной работы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ФГОС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ОО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Рабочая группа, учителя-предметники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программ воспитания 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календарных планов воспитательной работы НОО 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До 01.09.2022</w:t>
            </w:r>
          </w:p>
        </w:tc>
        <w:tc>
          <w:tcPr>
            <w:tcW w:w="3564" w:type="dxa"/>
            <w:hideMark/>
          </w:tcPr>
          <w:p w:rsidR="004D0308" w:rsidRPr="00CF2748" w:rsidRDefault="00BD0A1E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ассмотрение и у</w:t>
            </w:r>
            <w:r w:rsidR="004D0308" w:rsidRPr="00CF2748">
              <w:rPr>
                <w:rFonts w:eastAsia="Times New Roman"/>
                <w:color w:val="000000"/>
                <w:szCs w:val="24"/>
                <w:lang w:eastAsia="ru-RU"/>
              </w:rPr>
              <w:t>тверждение основных образовательных программ НОО и</w:t>
            </w:r>
            <w:r w:rsidR="004D030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D0308" w:rsidRPr="00CF2748">
              <w:rPr>
                <w:rFonts w:eastAsia="Times New Roman"/>
                <w:color w:val="000000"/>
                <w:szCs w:val="24"/>
                <w:lang w:eastAsia="ru-RU"/>
              </w:rPr>
              <w:t>ООО на</w:t>
            </w:r>
            <w:r w:rsidR="004D030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D0308" w:rsidRPr="00CF2748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  <w:r w:rsidR="004D0308">
              <w:rPr>
                <w:rFonts w:eastAsia="Times New Roman"/>
                <w:color w:val="000000"/>
                <w:szCs w:val="24"/>
                <w:lang w:eastAsia="ru-RU"/>
              </w:rPr>
              <w:t>-20</w:t>
            </w:r>
            <w:r w:rsidR="004D0308" w:rsidRPr="00CF2748">
              <w:rPr>
                <w:rFonts w:eastAsia="Times New Roman"/>
                <w:color w:val="000000"/>
                <w:szCs w:val="24"/>
                <w:lang w:eastAsia="ru-RU"/>
              </w:rPr>
              <w:t>23 учебный год на</w:t>
            </w:r>
            <w:r w:rsidR="004D030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D0308" w:rsidRPr="00CF2748">
              <w:rPr>
                <w:rFonts w:eastAsia="Times New Roman"/>
                <w:color w:val="000000"/>
                <w:szCs w:val="24"/>
                <w:lang w:eastAsia="ru-RU"/>
              </w:rPr>
              <w:t>заседании педагогического совета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заседания педагогического совета, приказ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.09.2022</w:t>
            </w:r>
          </w:p>
        </w:tc>
        <w:tc>
          <w:tcPr>
            <w:tcW w:w="3564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иведение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е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должностных инструкций работников школы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пециалист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драм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лжностные инструкции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 30.05.2022 </w:t>
            </w:r>
          </w:p>
        </w:tc>
        <w:tc>
          <w:tcPr>
            <w:tcW w:w="3564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ние списка УМК для уровней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>
              <w:rPr>
                <w:rFonts w:eastAsia="Times New Roman"/>
                <w:szCs w:val="24"/>
                <w:lang w:eastAsia="ru-RU"/>
              </w:rPr>
              <w:t xml:space="preserve"> утверждении списка УМК с </w:t>
            </w:r>
            <w:r w:rsidRPr="008C2990">
              <w:rPr>
                <w:rFonts w:eastAsia="Times New Roman"/>
                <w:szCs w:val="24"/>
                <w:lang w:eastAsia="ru-RU"/>
              </w:rPr>
              <w:t>приложением данного списка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5D3304">
              <w:rPr>
                <w:rFonts w:eastAsia="Times New Roman"/>
                <w:szCs w:val="24"/>
                <w:lang w:eastAsia="ru-RU"/>
              </w:rPr>
              <w:t>В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течение учебного года в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графиком</w:t>
            </w:r>
          </w:p>
        </w:tc>
        <w:tc>
          <w:tcPr>
            <w:tcW w:w="3564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рганизация просветительских мероприятий, направленных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овышение компетентности педагогов школы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 учеников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, 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ие отчеты, пакет информационно-методических материалов</w:t>
            </w:r>
          </w:p>
        </w:tc>
      </w:tr>
      <w:tr w:rsidR="004D0308" w:rsidRPr="00AC1AD2" w:rsidTr="00BD0A1E">
        <w:tc>
          <w:tcPr>
            <w:tcW w:w="1844" w:type="dxa"/>
            <w:hideMark/>
          </w:tcPr>
          <w:p w:rsidR="004D0308" w:rsidRPr="00AC1AD2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564" w:type="dxa"/>
            <w:hideMark/>
          </w:tcPr>
          <w:p w:rsidR="004D0308" w:rsidRPr="00AC1AD2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Обеспечение консультационной методической поддержки педагогов по вопросам реализации ООП НОО и ООО по новым ФГОС НОО и ООО</w:t>
            </w:r>
          </w:p>
        </w:tc>
        <w:tc>
          <w:tcPr>
            <w:tcW w:w="2167" w:type="dxa"/>
            <w:hideMark/>
          </w:tcPr>
          <w:p w:rsidR="004D0308" w:rsidRPr="00AC1AD2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Руководители ШМО, заместитель директора по УВР</w:t>
            </w:r>
          </w:p>
        </w:tc>
        <w:tc>
          <w:tcPr>
            <w:tcW w:w="2315" w:type="dxa"/>
            <w:hideMark/>
          </w:tcPr>
          <w:p w:rsidR="004D0308" w:rsidRPr="00AC1AD2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методического совета школы, планы работы ШМО, аналитическая справка заместителя директора по ВР</w:t>
            </w:r>
          </w:p>
        </w:tc>
      </w:tr>
      <w:tr w:rsidR="004D0308" w:rsidRPr="00AC1AD2" w:rsidTr="00BD0A1E">
        <w:tc>
          <w:tcPr>
            <w:tcW w:w="1844" w:type="dxa"/>
            <w:hideMark/>
          </w:tcPr>
          <w:p w:rsidR="004D0308" w:rsidRPr="00AC1AD2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564" w:type="dxa"/>
            <w:hideMark/>
          </w:tcPr>
          <w:p w:rsidR="004D0308" w:rsidRPr="00AC1AD2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2167" w:type="dxa"/>
            <w:hideMark/>
          </w:tcPr>
          <w:p w:rsidR="004D0308" w:rsidRPr="00AC1AD2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2315" w:type="dxa"/>
            <w:hideMark/>
          </w:tcPr>
          <w:p w:rsidR="004D0308" w:rsidRPr="00AC1AD2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педагога-психолога</w:t>
            </w:r>
          </w:p>
        </w:tc>
      </w:tr>
      <w:tr w:rsidR="004D0308" w:rsidRPr="00AC1AD2" w:rsidTr="00BD0A1E">
        <w:tc>
          <w:tcPr>
            <w:tcW w:w="1844" w:type="dxa"/>
            <w:hideMark/>
          </w:tcPr>
          <w:p w:rsidR="004D0308" w:rsidRPr="005D3304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5D3304">
              <w:rPr>
                <w:rFonts w:eastAsia="Times New Roman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/>
                <w:szCs w:val="24"/>
                <w:lang w:eastAsia="ru-RU"/>
              </w:rPr>
              <w:t xml:space="preserve">учебного </w:t>
            </w:r>
            <w:r w:rsidRPr="005D3304">
              <w:rPr>
                <w:rFonts w:eastAsia="Times New Roman"/>
                <w:szCs w:val="24"/>
                <w:lang w:eastAsia="ru-RU"/>
              </w:rPr>
              <w:t>года</w:t>
            </w:r>
          </w:p>
        </w:tc>
        <w:tc>
          <w:tcPr>
            <w:tcW w:w="3564" w:type="dxa"/>
            <w:hideMark/>
          </w:tcPr>
          <w:p w:rsidR="004D0308" w:rsidRPr="005D3304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5D3304">
              <w:rPr>
                <w:rFonts w:eastAsia="Times New Roman"/>
                <w:szCs w:val="24"/>
                <w:lang w:eastAsia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</w:t>
            </w:r>
          </w:p>
        </w:tc>
        <w:tc>
          <w:tcPr>
            <w:tcW w:w="2167" w:type="dxa"/>
            <w:hideMark/>
          </w:tcPr>
          <w:p w:rsidR="004D0308" w:rsidRPr="005D3304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D3304">
              <w:rPr>
                <w:rFonts w:eastAsia="Times New Roman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315" w:type="dxa"/>
            <w:hideMark/>
          </w:tcPr>
          <w:p w:rsidR="004D0308" w:rsidRPr="005D3304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D3304">
              <w:rPr>
                <w:rFonts w:eastAsia="Times New Roman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564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мещение на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айте ш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лы информационных материалов о постепенном переходе на обучение по новым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истемный администратор сайта школы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Сайт школы, пакет информационно-методических материалов</w:t>
            </w:r>
          </w:p>
        </w:tc>
      </w:tr>
      <w:tr w:rsidR="004D0308" w:rsidRPr="00AC1AD2" w:rsidTr="00BD0A1E">
        <w:tc>
          <w:tcPr>
            <w:tcW w:w="1844" w:type="dxa"/>
            <w:hideMark/>
          </w:tcPr>
          <w:p w:rsidR="004D0308" w:rsidRPr="00AC1AD2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 2022 год</w:t>
            </w:r>
          </w:p>
        </w:tc>
        <w:tc>
          <w:tcPr>
            <w:tcW w:w="3564" w:type="dxa"/>
            <w:hideMark/>
          </w:tcPr>
          <w:p w:rsidR="004D0308" w:rsidRPr="00AC1AD2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Проведение классных родительских собраний в 1-х классах, посвященных обучению по новым ФГОС </w:t>
            </w: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НОО</w:t>
            </w:r>
          </w:p>
        </w:tc>
        <w:tc>
          <w:tcPr>
            <w:tcW w:w="2167" w:type="dxa"/>
            <w:hideMark/>
          </w:tcPr>
          <w:p w:rsidR="004D0308" w:rsidRPr="00AC1AD2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2315" w:type="dxa"/>
            <w:hideMark/>
          </w:tcPr>
          <w:p w:rsidR="004D0308" w:rsidRPr="00AC1AD2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Протоколы классных родительских собраний в 1-х </w:t>
            </w: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классах, посвященных обучению по новым ФГОС НОО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3564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еспечение координации сетевого взаимодействия участников образовательных отношений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ализации ООП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акет документов п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етевому взаимодействию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Январь 2022 года</w:t>
            </w:r>
          </w:p>
        </w:tc>
        <w:tc>
          <w:tcPr>
            <w:tcW w:w="3564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агностика образовательных потребностей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фессиональных затруднений педагогических работников школы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словиях постепенного перехода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учение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новым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4D0308" w:rsidRPr="00AC1AD2" w:rsidTr="00BD0A1E">
        <w:tc>
          <w:tcPr>
            <w:tcW w:w="1844" w:type="dxa"/>
            <w:hideMark/>
          </w:tcPr>
          <w:p w:rsidR="004D0308" w:rsidRPr="00AC1AD2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Май</w:t>
            </w:r>
            <w:r>
              <w:rPr>
                <w:rFonts w:eastAsia="Times New Roman"/>
                <w:szCs w:val="24"/>
                <w:lang w:eastAsia="ru-RU"/>
              </w:rPr>
              <w:t xml:space="preserve"> 2022</w:t>
            </w:r>
          </w:p>
        </w:tc>
        <w:tc>
          <w:tcPr>
            <w:tcW w:w="3564" w:type="dxa"/>
            <w:hideMark/>
          </w:tcPr>
          <w:p w:rsidR="004D0308" w:rsidRPr="00AC1AD2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ведение классных родительских собраний в 4-х классах, посвященных обучению по новым ФГОС ООО</w:t>
            </w:r>
          </w:p>
        </w:tc>
        <w:tc>
          <w:tcPr>
            <w:tcW w:w="2167" w:type="dxa"/>
            <w:hideMark/>
          </w:tcPr>
          <w:p w:rsidR="004D0308" w:rsidRPr="00AC1AD2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15" w:type="dxa"/>
            <w:hideMark/>
          </w:tcPr>
          <w:p w:rsidR="004D0308" w:rsidRPr="00AC1AD2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 в 4-х классах, посвященных обучению по новым ФГОС ООО</w:t>
            </w:r>
          </w:p>
        </w:tc>
      </w:tr>
      <w:tr w:rsidR="004D0308" w:rsidRPr="00AC1AD2" w:rsidTr="00BD0A1E">
        <w:tc>
          <w:tcPr>
            <w:tcW w:w="1844" w:type="dxa"/>
            <w:hideMark/>
          </w:tcPr>
          <w:p w:rsidR="004D0308" w:rsidRPr="00AC1AD2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Июнь</w:t>
            </w:r>
            <w:r>
              <w:rPr>
                <w:rFonts w:eastAsia="Times New Roman"/>
                <w:szCs w:val="24"/>
                <w:lang w:eastAsia="ru-RU"/>
              </w:rPr>
              <w:t xml:space="preserve"> 2022</w:t>
            </w:r>
          </w:p>
        </w:tc>
        <w:tc>
          <w:tcPr>
            <w:tcW w:w="3564" w:type="dxa"/>
            <w:hideMark/>
          </w:tcPr>
          <w:p w:rsidR="004D0308" w:rsidRPr="00AC1AD2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Корректировка плана методических семинаров для педагогических работников школы с ориентацией на проблемы перехода на ФГОС НОО и ООО</w:t>
            </w:r>
          </w:p>
        </w:tc>
        <w:tc>
          <w:tcPr>
            <w:tcW w:w="2167" w:type="dxa"/>
            <w:hideMark/>
          </w:tcPr>
          <w:p w:rsidR="004D0308" w:rsidRPr="00AC1AD2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315" w:type="dxa"/>
            <w:hideMark/>
          </w:tcPr>
          <w:p w:rsidR="004D0308" w:rsidRPr="00AC1AD2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методических семинаров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5 августа</w:t>
            </w:r>
            <w:r>
              <w:rPr>
                <w:rFonts w:eastAsia="Times New Roman"/>
                <w:szCs w:val="24"/>
                <w:lang w:eastAsia="ru-RU"/>
              </w:rPr>
              <w:t xml:space="preserve"> 2022</w:t>
            </w:r>
          </w:p>
        </w:tc>
        <w:tc>
          <w:tcPr>
            <w:tcW w:w="3564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спределение учебной нагрузки педагогов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чебный год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тверждении учебной нагрузки 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чебный год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вгуст 2022</w:t>
            </w:r>
          </w:p>
        </w:tc>
        <w:tc>
          <w:tcPr>
            <w:tcW w:w="3564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ведение общешкольного родительского собрания, посвященного постепенному переходу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новые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ООО 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общешкольного родительского собрания, заявления 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огласии 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переход</w:t>
            </w:r>
          </w:p>
        </w:tc>
      </w:tr>
      <w:tr w:rsidR="004D0308" w:rsidRPr="00CF2748" w:rsidTr="00BD0A1E">
        <w:tc>
          <w:tcPr>
            <w:tcW w:w="1844" w:type="dxa"/>
            <w:hideMark/>
          </w:tcPr>
          <w:p w:rsidR="004D0308" w:rsidRPr="008C2990" w:rsidRDefault="004D0308" w:rsidP="004D030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01 сентября 2022</w:t>
            </w:r>
          </w:p>
        </w:tc>
        <w:tc>
          <w:tcPr>
            <w:tcW w:w="3564" w:type="dxa"/>
            <w:hideMark/>
          </w:tcPr>
          <w:p w:rsidR="004D0308" w:rsidRPr="00CF2748" w:rsidRDefault="004D0308" w:rsidP="004D03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омплектование библиотеки УМК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сем предметам учебных планов для реализаци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едеральным перечнем учебников</w:t>
            </w:r>
          </w:p>
        </w:tc>
        <w:tc>
          <w:tcPr>
            <w:tcW w:w="2167" w:type="dxa"/>
            <w:hideMark/>
          </w:tcPr>
          <w:p w:rsidR="004D0308" w:rsidRPr="00CF2748" w:rsidRDefault="004D0308" w:rsidP="004D030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315" w:type="dxa"/>
            <w:hideMark/>
          </w:tcPr>
          <w:p w:rsidR="004D0308" w:rsidRPr="008C2990" w:rsidRDefault="004D0308" w:rsidP="004D030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Утвержденный список учебников, заявка 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беспечение школы учебниками</w:t>
            </w:r>
          </w:p>
        </w:tc>
      </w:tr>
    </w:tbl>
    <w:p w:rsidR="00C76B1C" w:rsidRDefault="00C76B1C" w:rsidP="00DA4244">
      <w:pPr>
        <w:jc w:val="both"/>
        <w:rPr>
          <w:rFonts w:eastAsia="Times New Roman"/>
          <w:color w:val="000000"/>
          <w:szCs w:val="24"/>
          <w:lang w:eastAsia="ru-RU"/>
        </w:rPr>
      </w:pPr>
    </w:p>
    <w:sectPr w:rsidR="00C76B1C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3B" w:rsidRDefault="00AA373B" w:rsidP="00DA4244">
      <w:r>
        <w:separator/>
      </w:r>
    </w:p>
  </w:endnote>
  <w:endnote w:type="continuationSeparator" w:id="0">
    <w:p w:rsidR="00AA373B" w:rsidRDefault="00AA373B" w:rsidP="00DA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3B" w:rsidRDefault="00AA373B" w:rsidP="00DA4244">
      <w:r>
        <w:separator/>
      </w:r>
    </w:p>
  </w:footnote>
  <w:footnote w:type="continuationSeparator" w:id="0">
    <w:p w:rsidR="00AA373B" w:rsidRDefault="00AA373B" w:rsidP="00DA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44"/>
    <w:rsid w:val="001314F4"/>
    <w:rsid w:val="00177D78"/>
    <w:rsid w:val="001835E3"/>
    <w:rsid w:val="001A35D7"/>
    <w:rsid w:val="002509F5"/>
    <w:rsid w:val="004C7D72"/>
    <w:rsid w:val="004D0308"/>
    <w:rsid w:val="006E3BA2"/>
    <w:rsid w:val="008806CA"/>
    <w:rsid w:val="00923C40"/>
    <w:rsid w:val="0093001D"/>
    <w:rsid w:val="009C2FB6"/>
    <w:rsid w:val="00A87E97"/>
    <w:rsid w:val="00AA1463"/>
    <w:rsid w:val="00AA373B"/>
    <w:rsid w:val="00B151D1"/>
    <w:rsid w:val="00B775E2"/>
    <w:rsid w:val="00BD0A1E"/>
    <w:rsid w:val="00BE6238"/>
    <w:rsid w:val="00BF61D9"/>
    <w:rsid w:val="00C76B1C"/>
    <w:rsid w:val="00CB7609"/>
    <w:rsid w:val="00CE3447"/>
    <w:rsid w:val="00D14552"/>
    <w:rsid w:val="00D774B0"/>
    <w:rsid w:val="00D854C5"/>
    <w:rsid w:val="00DA4244"/>
    <w:rsid w:val="00DB52BB"/>
    <w:rsid w:val="00EF6C2A"/>
    <w:rsid w:val="00F6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C90C"/>
  <w15:docId w15:val="{170C69D4-951E-4219-97F4-633F89E4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424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42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424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6B1C"/>
  </w:style>
  <w:style w:type="paragraph" w:styleId="a8">
    <w:name w:val="footer"/>
    <w:basedOn w:val="a"/>
    <w:link w:val="a9"/>
    <w:uiPriority w:val="99"/>
    <w:unhideWhenUsed/>
    <w:rsid w:val="00C7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6B1C"/>
  </w:style>
  <w:style w:type="paragraph" w:styleId="aa">
    <w:name w:val="endnote text"/>
    <w:basedOn w:val="a"/>
    <w:link w:val="ab"/>
    <w:uiPriority w:val="99"/>
    <w:semiHidden/>
    <w:unhideWhenUsed/>
    <w:rsid w:val="00C76B1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76B1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76B1C"/>
    <w:rPr>
      <w:vertAlign w:val="superscript"/>
    </w:rPr>
  </w:style>
  <w:style w:type="table" w:styleId="ad">
    <w:name w:val="Table Grid"/>
    <w:basedOn w:val="a1"/>
    <w:uiPriority w:val="59"/>
    <w:rsid w:val="00AA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D0308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7FD7-002B-4BCF-B10D-AF54DFC9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14</cp:revision>
  <dcterms:created xsi:type="dcterms:W3CDTF">2021-09-30T06:49:00Z</dcterms:created>
  <dcterms:modified xsi:type="dcterms:W3CDTF">2022-01-24T05:25:00Z</dcterms:modified>
</cp:coreProperties>
</file>